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5F1D" w:rsidRDefault="00AF4F3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0C5F1D" w:rsidRDefault="00AF4F3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C5F1D" w:rsidRDefault="00AF4F31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C5F1D" w:rsidRDefault="000C5F1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5F1D" w:rsidRDefault="000C5F1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5F1D" w:rsidRDefault="000C5F1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5F1D" w:rsidRDefault="00AF4F3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C5F1D" w:rsidRDefault="00AF4F31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C5F1D" w:rsidRDefault="00AF4F31">
      <w:pPr>
        <w:tabs>
          <w:tab w:val="left" w:pos="984"/>
          <w:tab w:val="left" w:pos="1517"/>
        </w:tabs>
        <w:ind w:right="-2" w:firstLine="567"/>
        <w:jc w:val="center"/>
      </w:pPr>
      <w:r>
        <w:rPr>
          <w:rStyle w:val="a6"/>
          <w:i w:val="0"/>
          <w:color w:val="000000"/>
          <w:szCs w:val="28"/>
        </w:rPr>
        <w:t>Литвіна Івана Івановича</w:t>
      </w:r>
    </w:p>
    <w:p w:rsidR="000C5F1D" w:rsidRDefault="000C5F1D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699"/>
        <w:gridCol w:w="2810"/>
      </w:tblGrid>
      <w:tr w:rsidR="000C5F1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0C5F1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</w:t>
            </w:r>
            <w:r>
              <w:rPr>
                <w:lang w:eastAsia="ar-SA"/>
              </w:rPr>
              <w:t> 486,00</w:t>
            </w:r>
          </w:p>
        </w:tc>
      </w:tr>
      <w:tr w:rsidR="000C5F1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0C5F1D"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1D" w:rsidRDefault="00AF4F3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</w:t>
            </w:r>
            <w:bookmarkStart w:id="1" w:name="_GoBack"/>
            <w:bookmarkEnd w:id="1"/>
            <w:r>
              <w:t> 756,00</w:t>
            </w:r>
          </w:p>
        </w:tc>
      </w:tr>
    </w:tbl>
    <w:p w:rsidR="000C5F1D" w:rsidRDefault="000C5F1D">
      <w:pPr>
        <w:tabs>
          <w:tab w:val="left" w:pos="984"/>
          <w:tab w:val="left" w:pos="1517"/>
        </w:tabs>
        <w:rPr>
          <w:lang w:eastAsia="ar-SA"/>
        </w:rPr>
      </w:pPr>
    </w:p>
    <w:p w:rsidR="000C5F1D" w:rsidRDefault="000C5F1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5F1D" w:rsidRDefault="000C5F1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5F1D" w:rsidRDefault="00AF4F3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0C5F1D" w:rsidRDefault="00AF4F31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C5F1D" w:rsidRDefault="000C5F1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C5F1D" w:rsidRDefault="000C5F1D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0C5F1D" w:rsidRDefault="00AF4F31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іщук 741 081</w:t>
      </w:r>
    </w:p>
    <w:p w:rsidR="000C5F1D" w:rsidRDefault="000C5F1D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C5F1D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F4F31">
      <w:r>
        <w:separator/>
      </w:r>
    </w:p>
  </w:endnote>
  <w:endnote w:type="continuationSeparator" w:id="0">
    <w:p w:rsidR="00000000" w:rsidRDefault="00AF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F4F31">
      <w:r>
        <w:separator/>
      </w:r>
    </w:p>
  </w:footnote>
  <w:footnote w:type="continuationSeparator" w:id="0">
    <w:p w:rsidR="00000000" w:rsidRDefault="00AF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1D" w:rsidRDefault="00AF4F31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50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2715" cy="495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120" cy="4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35pt;height:3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C5F1D" w:rsidRDefault="000C5F1D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1D" w:rsidRDefault="000C5F1D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1D"/>
    <w:rsid w:val="000C5F1D"/>
    <w:rsid w:val="00A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F2D5-025C-4FE5-9C70-0346E1A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9</Words>
  <Characters>149</Characters>
  <Application>Microsoft Office Word</Application>
  <DocSecurity>0</DocSecurity>
  <Lines>1</Lines>
  <Paragraphs>1</Paragraphs>
  <ScaleCrop>false</ScaleCrop>
  <Company>*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30</cp:revision>
  <cp:lastPrinted>2022-03-15T07:36:00Z</cp:lastPrinted>
  <dcterms:created xsi:type="dcterms:W3CDTF">2023-07-17T13:24:00Z</dcterms:created>
  <dcterms:modified xsi:type="dcterms:W3CDTF">2025-06-17T12:53:00Z</dcterms:modified>
  <dc:language>uk-UA</dc:language>
</cp:coreProperties>
</file>